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F2DEA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A904A4">
        <w:rPr>
          <w:rFonts w:ascii="ＭＳ ゴシック" w:eastAsia="ＭＳ ゴシック" w:hAnsi="ＭＳ ゴシック" w:hint="eastAsia"/>
          <w:szCs w:val="21"/>
        </w:rPr>
        <w:t>第３号様式</w:t>
      </w:r>
    </w:p>
    <w:p w14:paraId="50612E91" w14:textId="77777777" w:rsidR="00000182" w:rsidRPr="00A904A4" w:rsidRDefault="00000182" w:rsidP="00000182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B44523C" w14:textId="77777777" w:rsidR="00000182" w:rsidRPr="00A904A4" w:rsidRDefault="00000182" w:rsidP="00000182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904A4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p w14:paraId="47138E4E" w14:textId="77777777" w:rsidR="00000182" w:rsidRPr="00A904A4" w:rsidRDefault="00000182" w:rsidP="00000182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6719"/>
      </w:tblGrid>
      <w:tr w:rsidR="00000182" w:rsidRPr="00A904A4" w14:paraId="1A46E779" w14:textId="77777777" w:rsidTr="00891CAE">
        <w:tc>
          <w:tcPr>
            <w:tcW w:w="1701" w:type="dxa"/>
            <w:shd w:val="clear" w:color="auto" w:fill="auto"/>
            <w:vAlign w:val="center"/>
          </w:tcPr>
          <w:p w14:paraId="54471D40" w14:textId="77777777" w:rsidR="00000182" w:rsidRPr="00A904A4" w:rsidRDefault="00000182" w:rsidP="00891CAE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04A4">
              <w:rPr>
                <w:rFonts w:ascii="ＭＳ ゴシック" w:eastAsia="ＭＳ ゴシック"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473A1510" w14:textId="351D8E65" w:rsidR="00000182" w:rsidRPr="00A904A4" w:rsidRDefault="00024415" w:rsidP="00891CAE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024415">
              <w:rPr>
                <w:rFonts w:ascii="ＭＳ ゴシック" w:eastAsia="ＭＳ ゴシック" w:hAnsi="ＭＳ ゴシック" w:hint="eastAsia"/>
              </w:rPr>
              <w:t>令和</w:t>
            </w:r>
            <w:r w:rsidR="00B96C6B">
              <w:rPr>
                <w:rFonts w:ascii="ＭＳ ゴシック" w:eastAsia="ＭＳ ゴシック" w:hAnsi="ＭＳ ゴシック" w:hint="eastAsia"/>
              </w:rPr>
              <w:t>８</w:t>
            </w:r>
            <w:r w:rsidRPr="00024415">
              <w:rPr>
                <w:rFonts w:ascii="ＭＳ ゴシック" w:eastAsia="ＭＳ ゴシック" w:hAnsi="ＭＳ ゴシック" w:hint="eastAsia"/>
              </w:rPr>
              <w:t>年度三重県災害廃棄物処理に関する実地訓練等に係る業務委託</w:t>
            </w:r>
          </w:p>
        </w:tc>
      </w:tr>
    </w:tbl>
    <w:p w14:paraId="2D2ACC93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</w:p>
    <w:p w14:paraId="5DF6DF0B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三重県知事　あて</w:t>
      </w:r>
    </w:p>
    <w:p w14:paraId="62D79950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　　　　　　　　　　　　　　　　　　　　　　令和　　年　　月　　日</w:t>
      </w:r>
    </w:p>
    <w:p w14:paraId="0421769F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</w:p>
    <w:p w14:paraId="12D05C19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委任者</w:t>
      </w:r>
    </w:p>
    <w:p w14:paraId="5E69F69C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22269C1C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3E3FA50E" w14:textId="77777777" w:rsidR="00000182" w:rsidRPr="00A904A4" w:rsidRDefault="00000182" w:rsidP="00000182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代表者　役職</w:t>
      </w:r>
    </w:p>
    <w:p w14:paraId="2AABDD7C" w14:textId="77777777" w:rsidR="00000182" w:rsidRPr="00A904A4" w:rsidRDefault="00000182" w:rsidP="00000182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1E5C97E5" w14:textId="77777777" w:rsidR="00000182" w:rsidRPr="00A904A4" w:rsidRDefault="00000182" w:rsidP="00000182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613BE85B" w14:textId="77777777" w:rsidR="00000182" w:rsidRPr="00A904A4" w:rsidRDefault="00000182" w:rsidP="00000182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524DE5CA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11756475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上記の企画提案コンペにおいて、下記の者を受任者（代理人）として定め、</w:t>
      </w:r>
    </w:p>
    <w:p w14:paraId="5F9B8976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下記の権限を委任します。</w:t>
      </w:r>
    </w:p>
    <w:p w14:paraId="6CF54D1B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</w:p>
    <w:p w14:paraId="199BEB77" w14:textId="77777777" w:rsidR="00000182" w:rsidRPr="00A904A4" w:rsidRDefault="00000182" w:rsidP="00000182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記</w:t>
      </w:r>
    </w:p>
    <w:p w14:paraId="0DA4E204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</w:p>
    <w:p w14:paraId="097F6642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</w:p>
    <w:p w14:paraId="7782AB4B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受任者</w:t>
      </w:r>
    </w:p>
    <w:p w14:paraId="6AF25AB9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6E8F5C6C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0CD986C3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支店又は営業所等の名称</w:t>
      </w:r>
    </w:p>
    <w:p w14:paraId="10138D22" w14:textId="77777777" w:rsidR="00000182" w:rsidRPr="00A904A4" w:rsidRDefault="00000182" w:rsidP="00000182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受任者　役職</w:t>
      </w:r>
    </w:p>
    <w:p w14:paraId="5919FDDC" w14:textId="77777777" w:rsidR="00000182" w:rsidRPr="00A904A4" w:rsidRDefault="00000182" w:rsidP="00000182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552CB6B7" w14:textId="77777777" w:rsidR="00000182" w:rsidRPr="00A904A4" w:rsidRDefault="00000182" w:rsidP="00000182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2F6A637F" w14:textId="77777777" w:rsidR="00000182" w:rsidRPr="00A904A4" w:rsidRDefault="00000182" w:rsidP="00000182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1F77D0E3" w14:textId="77777777" w:rsidR="00000182" w:rsidRPr="00A904A4" w:rsidRDefault="00000182" w:rsidP="00000182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52954E75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委任事項（※委任する事項を選択してください。）</w:t>
      </w:r>
    </w:p>
    <w:p w14:paraId="44EFCEF9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１　□　企画提案に関する一切の件</w:t>
      </w:r>
    </w:p>
    <w:p w14:paraId="3EE3F296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２　□　資格申請に関する一切の件</w:t>
      </w:r>
    </w:p>
    <w:p w14:paraId="49DE2CF3" w14:textId="77777777" w:rsidR="00000182" w:rsidRPr="00A904A4" w:rsidRDefault="00000182" w:rsidP="00000182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３　□　見積</w:t>
      </w:r>
      <w:r>
        <w:rPr>
          <w:rFonts w:ascii="ＭＳ ゴシック" w:eastAsia="ＭＳ ゴシック" w:hAnsi="ＭＳ ゴシック" w:hint="eastAsia"/>
        </w:rPr>
        <w:t>の提出、</w:t>
      </w:r>
      <w:r w:rsidRPr="00A904A4">
        <w:rPr>
          <w:rFonts w:ascii="ＭＳ ゴシック" w:eastAsia="ＭＳ ゴシック" w:hAnsi="ＭＳ ゴシック" w:hint="eastAsia"/>
        </w:rPr>
        <w:t>契約の締結及び契約に定める関係書類に関する一切の件</w:t>
      </w:r>
    </w:p>
    <w:p w14:paraId="6B6F328D" w14:textId="77777777" w:rsidR="00703C3C" w:rsidRDefault="00000182" w:rsidP="00703C3C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</w:rPr>
        <w:t>４　□　物品の納入及び契約の履行に関する件</w:t>
      </w:r>
    </w:p>
    <w:p w14:paraId="23F347FB" w14:textId="77777777" w:rsidR="00703C3C" w:rsidRPr="00703C3C" w:rsidRDefault="00703C3C" w:rsidP="00703C3C">
      <w:pPr>
        <w:rPr>
          <w:rFonts w:ascii="ＭＳ ゴシック" w:eastAsia="ＭＳ ゴシック" w:hAnsi="ＭＳ ゴシック"/>
          <w:sz w:val="22"/>
          <w:szCs w:val="22"/>
        </w:rPr>
      </w:pPr>
    </w:p>
    <w:p w14:paraId="471D2C4B" w14:textId="77777777" w:rsidR="00703C3C" w:rsidRPr="00703C3C" w:rsidRDefault="00703C3C" w:rsidP="00703C3C">
      <w:pPr>
        <w:rPr>
          <w:rFonts w:ascii="ＭＳ ゴシック" w:eastAsia="ＭＳ ゴシック" w:hAnsi="ＭＳ ゴシック"/>
          <w:sz w:val="22"/>
          <w:szCs w:val="22"/>
        </w:rPr>
      </w:pPr>
    </w:p>
    <w:p w14:paraId="4539175B" w14:textId="77777777" w:rsidR="00A75A00" w:rsidRPr="00703C3C" w:rsidRDefault="00A75A00" w:rsidP="00703C3C">
      <w:pPr>
        <w:rPr>
          <w:rFonts w:ascii="ＭＳ ゴシック" w:eastAsia="ＭＳ ゴシック" w:hAnsi="ＭＳ ゴシック"/>
          <w:sz w:val="22"/>
          <w:szCs w:val="22"/>
        </w:rPr>
      </w:pPr>
    </w:p>
    <w:sectPr w:rsidR="00A75A00" w:rsidRPr="00703C3C" w:rsidSect="00703C3C">
      <w:footerReference w:type="default" r:id="rId11"/>
      <w:pgSz w:w="11906" w:h="16838" w:code="9"/>
      <w:pgMar w:top="1135" w:right="1701" w:bottom="993" w:left="1701" w:header="624" w:footer="624" w:gutter="0"/>
      <w:pgNumType w:start="23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48E33" w14:textId="77777777" w:rsidR="00E15D5F" w:rsidRDefault="00E15D5F" w:rsidP="000F0B7B">
      <w:r>
        <w:separator/>
      </w:r>
    </w:p>
  </w:endnote>
  <w:endnote w:type="continuationSeparator" w:id="0">
    <w:p w14:paraId="585F7FBC" w14:textId="77777777" w:rsidR="00E15D5F" w:rsidRDefault="00E15D5F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8D236" w14:textId="67C900FF" w:rsidR="00FF6C5F" w:rsidRDefault="00FF6C5F">
    <w:pPr>
      <w:pStyle w:val="ab"/>
      <w:jc w:val="center"/>
    </w:pPr>
  </w:p>
  <w:p w14:paraId="6295329D" w14:textId="77777777" w:rsidR="00E15D5F" w:rsidRDefault="00E15D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5AEB" w14:textId="77777777" w:rsidR="00E15D5F" w:rsidRDefault="00E15D5F" w:rsidP="000F0B7B">
      <w:r>
        <w:separator/>
      </w:r>
    </w:p>
  </w:footnote>
  <w:footnote w:type="continuationSeparator" w:id="0">
    <w:p w14:paraId="122AB1B2" w14:textId="77777777" w:rsidR="00E15D5F" w:rsidRDefault="00E15D5F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574585798">
    <w:abstractNumId w:val="5"/>
  </w:num>
  <w:num w:numId="2" w16cid:durableId="1515260865">
    <w:abstractNumId w:val="6"/>
  </w:num>
  <w:num w:numId="3" w16cid:durableId="916403940">
    <w:abstractNumId w:val="10"/>
  </w:num>
  <w:num w:numId="4" w16cid:durableId="1400445502">
    <w:abstractNumId w:val="4"/>
  </w:num>
  <w:num w:numId="5" w16cid:durableId="2079940095">
    <w:abstractNumId w:val="7"/>
  </w:num>
  <w:num w:numId="6" w16cid:durableId="1072393323">
    <w:abstractNumId w:val="9"/>
  </w:num>
  <w:num w:numId="7" w16cid:durableId="1339037842">
    <w:abstractNumId w:val="3"/>
  </w:num>
  <w:num w:numId="8" w16cid:durableId="632179695">
    <w:abstractNumId w:val="0"/>
  </w:num>
  <w:num w:numId="9" w16cid:durableId="846751639">
    <w:abstractNumId w:val="14"/>
  </w:num>
  <w:num w:numId="10" w16cid:durableId="315842426">
    <w:abstractNumId w:val="13"/>
  </w:num>
  <w:num w:numId="11" w16cid:durableId="1234706125">
    <w:abstractNumId w:val="2"/>
  </w:num>
  <w:num w:numId="12" w16cid:durableId="742608175">
    <w:abstractNumId w:val="1"/>
  </w:num>
  <w:num w:numId="13" w16cid:durableId="873930551">
    <w:abstractNumId w:val="8"/>
  </w:num>
  <w:num w:numId="14" w16cid:durableId="689989087">
    <w:abstractNumId w:val="12"/>
  </w:num>
  <w:num w:numId="15" w16cid:durableId="2024699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0182"/>
    <w:rsid w:val="00001E74"/>
    <w:rsid w:val="00006001"/>
    <w:rsid w:val="00010B62"/>
    <w:rsid w:val="000136D0"/>
    <w:rsid w:val="00013B6D"/>
    <w:rsid w:val="00024415"/>
    <w:rsid w:val="00026FE4"/>
    <w:rsid w:val="00027858"/>
    <w:rsid w:val="000341AD"/>
    <w:rsid w:val="000423CE"/>
    <w:rsid w:val="00042DC1"/>
    <w:rsid w:val="0004370D"/>
    <w:rsid w:val="000437A3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E69"/>
    <w:rsid w:val="000A2B4B"/>
    <w:rsid w:val="000A73E3"/>
    <w:rsid w:val="000A758A"/>
    <w:rsid w:val="000B02AB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C7D7F"/>
    <w:rsid w:val="002D1CC0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322"/>
    <w:rsid w:val="003574AE"/>
    <w:rsid w:val="0036337A"/>
    <w:rsid w:val="003662CF"/>
    <w:rsid w:val="00366DAA"/>
    <w:rsid w:val="00367041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2AB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86C9D"/>
    <w:rsid w:val="00591F5A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1519"/>
    <w:rsid w:val="006D3C2F"/>
    <w:rsid w:val="006E232B"/>
    <w:rsid w:val="006F3338"/>
    <w:rsid w:val="006F3E91"/>
    <w:rsid w:val="006F3F6E"/>
    <w:rsid w:val="006F6DCB"/>
    <w:rsid w:val="0070210E"/>
    <w:rsid w:val="00703C3C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32BD"/>
    <w:rsid w:val="00824991"/>
    <w:rsid w:val="0082567B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6C6B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2A2D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163B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2A3E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503A1"/>
    <w:rsid w:val="00F50A7D"/>
    <w:rsid w:val="00F536E4"/>
    <w:rsid w:val="00F57582"/>
    <w:rsid w:val="00F618B4"/>
    <w:rsid w:val="00F62242"/>
    <w:rsid w:val="00F66F40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C5F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12A6AD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0B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0B7B"/>
    <w:rPr>
      <w:kern w:val="2"/>
      <w:sz w:val="21"/>
      <w:szCs w:val="24"/>
    </w:rPr>
  </w:style>
  <w:style w:type="character" w:styleId="ad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7">
    <w:name w:val="記 (文字)"/>
    <w:basedOn w:val="a0"/>
    <w:link w:val="a6"/>
    <w:rsid w:val="00000182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64B2F-FF50-432F-9BAD-D5EC527C9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1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